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Segoe UI" w:hAnsi="Segoe UI" w:cs="Segoe UI"/>
        </w:rPr>
        <w:alias w:val="#Nav: /Customer"/>
        <w:tag w:val="#Nav: Customer_Outstanding/50131"/>
        <w:id w:val="143635166"/>
        <w15:dataBinding w:prefixMappings="xmlns:ns0='urn:microsoft-dynamics-nav/reports/Customer_Outstanding/50131/'" w:xpath="/ns0:NavWordReportXmlPart[1]/ns0:Customer" w:storeItemID="{CCEA2752-7B69-4CDA-A9A2-1F34F1B424BB}"/>
        <w15:repeatingSection/>
      </w:sdtPr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Customer_Outstanding/50131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Customer_Outstanding/50131/'" w:xpath="/ns0:NavWordReportXmlPart[1]/ns0:Customer[1]/ns0:Integer[1]/ns0:DocDateCaption[1]" w:storeItemID="{CCEA2752-7B69-4CDA-A9A2-1F34F1B424BB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25330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Customer_Outstanding/50131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Customer_Outstanding/50131/'" w:xpath="/ns0:NavWordReportXmlPart[1]/ns0:Customer[1]/ns0:Integer[1]/ns0:TodayFormatted[1]" w:storeItemID="{CCEA2752-7B69-4CDA-A9A2-1F34F1B424BB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25330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Customer_Outstanding/50131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Customer_Outstanding/50131/'" w:xpath="/ns0:NavWordReportXmlPart[1]/ns0:Customer[1]/ns0:Integer[1]/ns0:StatementCaption[1]" w:storeItemID="{CCEA2752-7B69-4CDA-A9A2-1F34F1B424BB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25330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Customer_Outstanding/50131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Customer_Outstanding/50131/'" w:xpath="/ns0:NavWordReportXmlPart[1]/ns0:Customer[1]/ns0:Integer[1]/ns0:LastStatmntNo_Cust[1]" w:storeItemID="{CCEA2752-7B69-4CDA-A9A2-1F34F1B424BB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25330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Customer_Outstanding/50131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Customer_Outstanding/50131/'" w:xpath="/ns0:NavWordReportXmlPart[1]/ns0:Customer[1]/ns0:Integer[1]/ns0:StartDateCaption[1]" w:storeItemID="{CCEA2752-7B69-4CDA-A9A2-1F34F1B424BB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25330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Customer_Outstanding/50131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Customer_Outstanding/50131/'" w:xpath="/ns0:NavWordReportXmlPart[1]/ns0:Customer[1]/ns0:Integer[1]/ns0:StartDate[1]" w:storeItemID="{CCEA2752-7B69-4CDA-A9A2-1F34F1B424BB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25330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Customer_Outstanding/50131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Customer_Outstanding/50131/'" w:xpath="/ns0:NavWordReportXmlPart[1]/ns0:Customer[1]/ns0:Integer[1]/ns0:EndDateCaption[1]" w:storeItemID="{CCEA2752-7B69-4CDA-A9A2-1F34F1B424BB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25330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Customer_Outstanding/50131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Customer_Outstanding/50131/'" w:xpath="/ns0:NavWordReportXmlPart[1]/ns0:Customer[1]/ns0:Integer[1]/ns0:EndDate[1]" w:storeItemID="{CCEA2752-7B69-4CDA-A9A2-1F34F1B424BB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C25330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Customer_Outstanding/50131"/>
                        <w:id w:val="-788196555"/>
                        <w:dataBinding w:prefixMappings="xmlns:ns0='urn:microsoft-dynamics-nav/reports/Customer_Outstanding/50131/'" w:xpath="/ns0:NavWordReportXmlPart[1]/ns0:Customer[1]/ns0:Integer[1]/ns0:CompanyPicture[1]" w:storeItemID="{CCEA2752-7B69-4CDA-A9A2-1F34F1B424BB}"/>
                        <w:picture/>
                      </w:sdtPr>
                      <w:sdtContent>
                        <w:tc>
                          <w:tcPr>
                            <w:tcW w:w="3014" w:type="dxa"/>
                          </w:tcPr>
                          <w:p w:rsidR="00C81C67" w:rsidP="00C25330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Customer_Outstanding/50131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Customer_Outstanding/50131/'" w:xpath="/ns0:NavWordReportXmlPart[1]/ns0:Customer[1]/ns0:Integer[1]/ns0:CompanyAddr1[1]" w:storeItemID="{CCEA2752-7B69-4CDA-A9A2-1F34F1B424BB}"/>
                          <w:text/>
                        </w:sdtPr>
                        <w:sdtContent>
                          <w:p w:rsidRPr="00EB0513" w:rsidR="00C81C67" w:rsidP="00C25330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Customer_Outstanding/50131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Customer_Outstanding/50131/'" w:xpath="/ns0:NavWordReportXmlPart[1]/ns0:Customer[1]/ns0:Integer[1]/ns0:CompanyAddr2[1]" w:storeItemID="{CCEA2752-7B69-4CDA-A9A2-1F34F1B424BB}"/>
                        <w:text/>
                      </w:sdtPr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C25330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000000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Customer_Outstanding/50131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Customer_Outstanding/50131/'" w:xpath="/ns0:NavWordReportXmlPart[1]/ns0:Customer[1]/ns0:Integer[1]/ns0:CompanyAddr3[1]" w:storeItemID="{CCEA2752-7B69-4CDA-A9A2-1F34F1B424BB}"/>
                            <w:text/>
                          </w:sdtPr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Customer_Outstanding/50131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Customer_Outstanding/50131/'" w:xpath="/ns0:NavWordReportXmlPart[1]/ns0:Customer[1]/ns0:Integer[1]/ns0:CompanyAddr4[1]" w:storeItemID="{CCEA2752-7B69-4CDA-A9A2-1F34F1B424BB}"/>
                            <w:text/>
                          </w:sdtPr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00000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Customer_Outstanding/50131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Customer_Outstanding/50131/'" w:xpath="/ns0:NavWordReportXmlPart[1]/ns0:Customer[1]/ns0:Integer[1]/ns0:PhoneNo_CompanyInfoCaption[1]" w:storeItemID="{CCEA2752-7B69-4CDA-A9A2-1F34F1B424BB}"/>
                            <w:text/>
                          </w:sdtPr>
                          <w:sdtContent>
                            <w:proofErr w:type="spellStart"/>
                            <w:r w:rsidR="000D43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0D43F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Customer_Outstanding/50131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Customer_Outstanding/50131/'" w:xpath="/ns0:NavWordReportXmlPart[1]/ns0:Customer[1]/ns0:Integer[1]/ns0:PhoneNo_CompanyInfo[1]" w:storeItemID="{CCEA2752-7B69-4CDA-A9A2-1F34F1B424BB}"/>
                            <w:text/>
                          </w:sdtPr>
                          <w:sdtContent>
                            <w:proofErr w:type="spellStart"/>
                            <w:r w:rsidR="000D43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Customer_Outstanding/50131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Customer_Outstanding/50131/'" w:xpath="/ns0:NavWordReportXmlPart[1]/ns0:Customer[1]/ns0:Integer[1]/ns0:CustAddr1[1]" w:storeItemID="{CCEA2752-7B69-4CDA-A9A2-1F34F1B424BB}"/>
                          <w:text/>
                        </w:sdtPr>
                        <w:sdtContent>
                          <w:p w:rsidRPr="00EB0513" w:rsidR="00F13404" w:rsidP="00C25330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Customer_Outstanding/50131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Customer_Outstanding/50131/'" w:xpath="/ns0:NavWordReportXmlPart[1]/ns0:Customer[1]/ns0:Integer[1]/ns0:CustAddr2[1]" w:storeItemID="{CCEA2752-7B69-4CDA-A9A2-1F34F1B424BB}"/>
                        <w:text/>
                      </w:sdtPr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C25330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Customer_Outstanding/50131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Customer_Outstanding/50131/'" w:xpath="/ns0:NavWordReportXmlPart[1]/ns0:Customer[1]/ns0:Integer[1]/ns0:CustAddr3[1]" w:storeItemID="{CCEA2752-7B69-4CDA-A9A2-1F34F1B424BB}"/>
                        <w:text/>
                      </w:sdtPr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C25330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000000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Customer_Outstanding/50131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Customer_Outstanding/50131/'" w:xpath="/ns0:NavWordReportXmlPart[1]/ns0:Customer[1]/ns0:Integer[1]/ns0:CustAddr4[1]" w:storeItemID="{CCEA2752-7B69-4CDA-A9A2-1F34F1B424BB}"/>
                            <w:text/>
                          </w:sdtPr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Customer_Outstanding/50131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Customer_Outstanding/50131/'" w:xpath="/ns0:NavWordReportXmlPart[1]/ns0:Customer[1]/ns0:Integer[1]/ns0:CustAddr5[1]" w:storeItemID="{CCEA2752-7B69-4CDA-A9A2-1F34F1B424BB}"/>
                            <w:text/>
                          </w:sdtPr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39C6F727" w14:textId="5C01E759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62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01"/>
                    <w:gridCol w:w="824"/>
                    <w:gridCol w:w="1516"/>
                    <w:gridCol w:w="2389"/>
                  </w:tblGrid>
                  <w:tr w:rsidRPr="00A87F2A" w:rsidR="000919F6" w:rsidTr="000919F6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Customer_Outstanding/50131"/>
                        <w:id w:val="-1521241388"/>
                        <w:placeholder>
                          <w:docPart w:val="101ADB4B08084D69905C24609DD7B9D1"/>
                        </w:placeholder>
                        <w:dataBinding w:prefixMappings="xmlns:ns0='urn:microsoft-dynamics-nav/reports/Customer_Outstanding/50131/'" w:xpath="/ns0:NavWordReportXmlPart[1]/ns0:Customer[1]/ns0:Integer[1]/ns0:PostDate_DtldCustLedgEntriesCaption[1]" w:storeItemID="{CCEA2752-7B69-4CDA-A9A2-1F34F1B424BB}"/>
                        <w:text/>
                      </w:sdtPr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0919F6" w:rsidP="00C25330" w:rsidRDefault="000919F6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Customer_Outstanding/50131"/>
                        <w:id w:val="-575826100"/>
                        <w:placeholder>
                          <w:docPart w:val="101ADB4B08084D69905C24609DD7B9D1"/>
                        </w:placeholder>
                        <w:dataBinding w:prefixMappings="xmlns:ns0='urn:microsoft-dynamics-nav/reports/Customer_Outstanding/50131/'" w:xpath="/ns0:NavWordReportXmlPart[1]/ns0:Customer[1]/ns0:Integer[1]/ns0:DocNo_DtldCustLedgEntriesCaption[1]" w:storeItemID="{CCEA2752-7B69-4CDA-A9A2-1F34F1B424BB}"/>
                        <w:text/>
                      </w:sdtPr>
                      <w:sdtContent>
                        <w:tc>
                          <w:tcPr>
                            <w:tcW w:w="1530" w:type="dxa"/>
                          </w:tcPr>
                          <w:p w:rsidRPr="00A87F2A" w:rsidR="000919F6" w:rsidP="00C25330" w:rsidRDefault="000919F6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Customer_Outstanding/50131"/>
                        <w:id w:val="-1635870280"/>
                        <w:placeholder>
                          <w:docPart w:val="101ADB4B08084D69905C24609DD7B9D1"/>
                        </w:placeholder>
                        <w:dataBinding w:prefixMappings="xmlns:ns0='urn:microsoft-dynamics-nav/reports/Customer_Outstanding/50131/'" w:xpath="/ns0:NavWordReportXmlPart[1]/ns0:Customer[1]/ns0:Integer[1]/ns0:Desc_CustLedgEntry2Caption[1]" w:storeItemID="{CCEA2752-7B69-4CDA-A9A2-1F34F1B424BB}"/>
                        <w:text/>
                      </w:sdtPr>
                      <w:sdtContent>
                        <w:tc>
                          <w:tcPr>
                            <w:tcW w:w="1620" w:type="dxa"/>
                          </w:tcPr>
                          <w:p w:rsidRPr="00A87F2A" w:rsidR="000919F6" w:rsidP="00C25330" w:rsidRDefault="000919F6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Customer_Outstanding/50131"/>
                        <w:id w:val="2044021084"/>
                        <w:placeholder>
                          <w:docPart w:val="101ADB4B08084D69905C24609DD7B9D1"/>
                        </w:placeholder>
                        <w:dataBinding w:prefixMappings="xmlns:ns0='urn:microsoft-dynamics-nav/reports/Customer_Outstanding/50131/'" w:xpath="/ns0:NavWordReportXmlPart[1]/ns0:Customer[1]/ns0:Integer[1]/ns0:DueDate_CustLedgEntry2Caption[1]" w:storeItemID="{CCEA2752-7B69-4CDA-A9A2-1F34F1B424BB}"/>
                        <w:text/>
                      </w:sdtPr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0919F6" w:rsidP="00C25330" w:rsidRDefault="000919F6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Customer_Outstanding/50131"/>
                        <w:id w:val="-1713727012"/>
                        <w:placeholder>
                          <w:docPart w:val="101ADB4B08084D69905C24609DD7B9D1"/>
                        </w:placeholder>
                        <w:dataBinding w:prefixMappings="xmlns:ns0='urn:microsoft-dynamics-nav/reports/Customer_Outstanding/50131/'" w:xpath="/ns0:NavWordReportXmlPart[1]/ns0:Customer[1]/ns0:Integer[1]/ns0:OriginalAmt_CustLedgEntry2Caption[1]" w:storeItemID="{CCEA2752-7B69-4CDA-A9A2-1F34F1B424BB}"/>
                        <w:text/>
                      </w:sdtPr>
                      <w:sdtContent>
                        <w:tc>
                          <w:tcPr>
                            <w:tcW w:w="1516" w:type="dxa"/>
                          </w:tcPr>
                          <w:p w:rsidRPr="00A87F2A" w:rsidR="000919F6" w:rsidP="00C25330" w:rsidRDefault="000919F6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Customer_Outstanding/50131"/>
                        <w:id w:val="-578204483"/>
                        <w:placeholder>
                          <w:docPart w:val="101ADB4B08084D69905C24609DD7B9D1"/>
                        </w:placeholder>
                        <w:dataBinding w:prefixMappings="xmlns:ns0='urn:microsoft-dynamics-nav/reports/Customer_Outstanding/50131/'" w:xpath="/ns0:NavWordReportXmlPart[1]/ns0:Customer[1]/ns0:Integer[1]/ns0:RemainAmtCustLedgEntry2Caption[1]" w:storeItemID="{CCEA2752-7B69-4CDA-A9A2-1F34F1B424BB}"/>
                        <w:text/>
                      </w:sdtPr>
                      <w:sdtContent>
                        <w:tc>
                          <w:tcPr>
                            <w:tcW w:w="2389" w:type="dxa"/>
                          </w:tcPr>
                          <w:p w:rsidRPr="00A87F2A" w:rsidR="000919F6" w:rsidP="00C25330" w:rsidRDefault="000919F6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6"/>
                        <w:szCs w:val="6"/>
                      </w:rPr>
                      <w:alias w:val="#Nav: /Customer/Integer/CurrencyLoop"/>
                      <w:tag w:val="#Nav: Customer_Outstanding/50131"/>
                      <w:id w:val="1014504409"/>
                      <w15:dataBinding w:prefixMappings="xmlns:ns0='urn:microsoft-dynamics-nav/reports/Customer_Outstanding/50131/'" w:xpath="/ns0:NavWordReportXmlPart[1]/ns0:Customer[1]/ns0:Integer[1]/ns0:CurrencyLoop" w:storeItemID="{CCEA2752-7B69-4CDA-A9A2-1F34F1B424BB}"/>
                      <w15:repeatingSection/>
                    </w:sdtPr>
                    <w:sdtEndPr>
                      <w:rPr>
                        <w:b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6"/>
                            <w:szCs w:val="6"/>
                          </w:rPr>
                          <w:id w:val="-350651914"/>
                          <w:placeholder>
                            <w:docPart w:val="030D16A37AC0454F8F0A38777EE562E4"/>
                          </w:placeholder>
                          <w15:repeatingSectionItem/>
                        </w:sdtPr>
                        <w:sdtEndPr>
                          <w:rPr>
                            <w:b/>
                            <w:sz w:val="18"/>
                            <w:szCs w:val="18"/>
                          </w:rPr>
                        </w:sdtEndPr>
                        <w:sdtContent>
                          <w:tr w:rsidRPr="00A87F2A" w:rsidR="000919F6" w:rsidTr="009B061F" w14:paraId="62826CC1" w14:textId="77777777">
                            <w:trPr>
                              <w:gridAfter w:val="3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wAfter w:w="4729" w:type="dxa"/>
                              <w:trHeight w:val="2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896" w:type="dxa"/>
                                <w:gridSpan w:val="4"/>
                                <w:tcBorders>
                                  <w:left w:val="nil"/>
                                  <w:right w:val="nil"/>
                                </w:tcBorders>
                                <w:shd w:val="clear" w:color="auto" w:fill="FFFFFF" w:themeFill="background1"/>
                              </w:tcPr>
                              <w:p w:rsidRPr="009B061F" w:rsidR="000919F6" w:rsidP="00AF3348" w:rsidRDefault="000919F6" w14:paraId="084E7B7E" w14:textId="6D504223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Customer_Outstanding/50131"/>
                              <w:id w:val="-772240811"/>
                              <w15:dataBinding w:prefixMappings="xmlns:ns0='urn:microsoft-dynamics-nav/reports/Customer_Outstanding/50131/'" w:xpath="/ns0:NavWordReportXmlPart[1]/ns0:Customer[1]/ns0:Integer[1]/ns0:CurrencyLoop[1]/ns0:CustLedgEntryHdr[1]/ns0:DtldCustLedgEntries" w:storeItemID="{CCEA2752-7B69-4CDA-A9A2-1F34F1B424BB}"/>
                              <w15:repeatingSection/>
                            </w:sdt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030D16A37AC0454F8F0A38777EE562E4"/>
                                  </w:placeholder>
                                  <w15:repeatingSectionItem/>
                                </w:sdtPr>
                                <w:sdtContent>
                                  <w:tr w:rsidRPr="00A87F2A" w:rsidR="000919F6" w:rsidTr="000919F6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Customer_Outstanding/50131"/>
                                        <w:id w:val="-566484712"/>
                                        <w:placeholder>
                                          <w:docPart w:val="101ADB4B08084D69905C24609DD7B9D1"/>
                                        </w:placeholder>
                                        <w:dataBinding w:prefixMappings="xmlns:ns0='urn:microsoft-dynamics-nav/reports/Customer_Outstanding/50131/'" w:xpath="/ns0:NavWordReportXmlPart[1]/ns0:Customer[1]/ns0:Integer[1]/ns0:CurrencyLoop[1]/ns0:CustLedgEntryHdr[1]/ns0:DtldCustLedgEntries[1]/ns0:PostDate_DtldCustLedgEntries[1]" w:storeItemID="{CCEA2752-7B69-4CDA-A9A2-1F34F1B424BB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0919F6" w:rsidP="00C25330" w:rsidRDefault="000919F6" w14:paraId="40931775" w14:textId="00B0DE29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Customer_Outstanding/50131"/>
                                        <w:id w:val="-677424365"/>
                                        <w:placeholder>
                                          <w:docPart w:val="101ADB4B08084D69905C24609DD7B9D1"/>
                                        </w:placeholder>
                                        <w:dataBinding w:prefixMappings="xmlns:ns0='urn:microsoft-dynamics-nav/reports/Customer_Outstanding/50131/'" w:xpath="/ns0:NavWordReportXmlPart[1]/ns0:Customer[1]/ns0:Integer[1]/ns0:CurrencyLoop[1]/ns0:CustLedgEntryHdr[1]/ns0:DtldCustLedgEntries[1]/ns0:DocNo_DtldCustLedgEntries[1]" w:storeItemID="{CCEA2752-7B69-4CDA-A9A2-1F34F1B424BB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0919F6" w:rsidP="00C25330" w:rsidRDefault="000919F6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Customer_Outstanding/50131"/>
                                        <w:id w:val="1172993104"/>
                                        <w:placeholder>
                                          <w:docPart w:val="101ADB4B08084D69905C24609DD7B9D1"/>
                                        </w:placeholder>
                                        <w:dataBinding w:prefixMappings="xmlns:ns0='urn:microsoft-dynamics-nav/reports/Customer_Outstanding/50131/'" w:xpath="/ns0:NavWordReportXmlPart[1]/ns0:Customer[1]/ns0:Integer[1]/ns0:CurrencyLoop[1]/ns0:CustLedgEntryHdr[1]/ns0:DtldCustLedgEntries[1]/ns0:Description[1]" w:storeItemID="{CCEA2752-7B69-4CDA-A9A2-1F34F1B424BB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0919F6" w:rsidP="00C25330" w:rsidRDefault="000919F6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Customer_Outstanding/50131"/>
                                        <w:id w:val="2091659995"/>
                                        <w:placeholder>
                                          <w:docPart w:val="101ADB4B08084D69905C24609DD7B9D1"/>
                                        </w:placeholder>
                                        <w:dataBinding w:prefixMappings="xmlns:ns0='urn:microsoft-dynamics-nav/reports/Customer_Outstanding/50131/'" w:xpath="/ns0:NavWordReportXmlPart[1]/ns0:Customer[1]/ns0:Integer[1]/ns0:CurrencyLoop[1]/ns0:CustLedgEntryHdr[1]/ns0:DtldCustLedgEntries[1]/ns0:DueDate_DtldCustLedgEntries[1]" w:storeItemID="{CCEA2752-7B69-4CDA-A9A2-1F34F1B424BB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0919F6" w:rsidP="00C25330" w:rsidRDefault="000919F6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Customer_Outstanding/50131"/>
                                        <w:id w:val="1358926495"/>
                                        <w:placeholder>
                                          <w:docPart w:val="101ADB4B08084D69905C24609DD7B9D1"/>
                                        </w:placeholder>
                                        <w:dataBinding w:prefixMappings="xmlns:ns0='urn:microsoft-dynamics-nav/reports/Customer_Outstanding/50131/'" w:xpath="/ns0:NavWordReportXmlPart[1]/ns0:Customer[1]/ns0:Integer[1]/ns0:CurrencyLoop[1]/ns0:CustLedgEntryHdr[1]/ns0:DtldCustLedgEntries[1]/ns0:Amt_DtldCustLedgEntries[1]" w:storeItemID="{CCEA2752-7B69-4CDA-A9A2-1F34F1B424BB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0919F6" w:rsidP="00C25330" w:rsidRDefault="000919F6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Customer_Outstanding/50131"/>
                                        <w:id w:val="1174157436"/>
                                        <w:placeholder>
                                          <w:docPart w:val="101ADB4B08084D69905C24609DD7B9D1"/>
                                        </w:placeholder>
                                        <w:dataBinding w:prefixMappings="xmlns:ns0='urn:microsoft-dynamics-nav/reports/Customer_Outstanding/50131/'" w:xpath="/ns0:NavWordReportXmlPart[1]/ns0:Customer[1]/ns0:Integer[1]/ns0:CurrencyLoop[1]/ns0:CustLedgEntryHdr[1]/ns0:DtldCustLedgEntries[1]/ns0:RemainAmt_DtldCustLedgEntries[1]" w:storeItemID="{CCEA2752-7B69-4CDA-A9A2-1F34F1B424BB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2389" w:type="dxa"/>
                                          </w:tcPr>
                                          <w:p w:rsidRPr="00A87F2A" w:rsidR="000919F6" w:rsidP="00C25330" w:rsidRDefault="000919F6" w14:paraId="0D63D5EB" w14:textId="11522E8A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0919F6" w:rsidTr="000919F6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="000919F6" w:rsidP="0046368A" w:rsidRDefault="00000000" w14:paraId="264ED892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Customer_Outstanding/50131"/>
                                    <w:id w:val="-862592733"/>
                                    <w:placeholder>
                                      <w:docPart w:val="2B021FFE67814C548C7F9F704B3898BC"/>
                                    </w:placeholder>
                                    <w:dataBinding w:prefixMappings="xmlns:ns0='urn:microsoft-dynamics-nav/reports/Customer_Outstanding/50131/'" w:xpath="/ns0:NavWordReportXmlPart[1]/ns0:Customer[1]/ns0:Integer[1]/ns0:CurrencyLoop[1]/ns0:Total_Caption2[1]" w:storeItemID="{CCEA2752-7B69-4CDA-A9A2-1F34F1B424BB}"/>
                                    <w:text/>
                                  </w:sdtPr>
                                  <w:sdtContent>
                                    <w:r w:rsidR="000919F6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</w:p>
                              <w:p w:rsidRPr="00AA7BA6" w:rsidR="000919F6" w:rsidP="0046368A" w:rsidRDefault="00000000" w14:paraId="24BF563A" w14:textId="39D726D1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Customer_Outstanding/50131"/>
                                    <w:id w:val="-799453354"/>
                                    <w:placeholder>
                                      <w:docPart w:val="4C8D93E94E31499C89F4283C01A457A1"/>
                                    </w:placeholder>
                                    <w:dataBinding w:prefixMappings="xmlns:ns0='urn:microsoft-dynamics-nav/reports/Customer_Outstanding/50131/'" w:xpath="/ns0:NavWordReportXmlPart[1]/ns0:Customer[1]/ns0:Integer[1]/ns0:CurrencyLoop[1]/ns0:CustLedgEntryFooter[1]/ns0:CurrencyCode3_CustLedgEntryFooter[1]" w:storeItemID="{CCEA2752-7B69-4CDA-A9A2-1F34F1B424BB}"/>
                                    <w:text/>
                                  </w:sdtPr>
                                  <w:sdtContent>
                                    <w:r w:rsidRPr="00D469A2" w:rsidR="000919F6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TotalRemainingAmount"/>
                                <w:tag w:val="#Nav: Customer_Outstanding/50131"/>
                                <w:id w:val="-160008572"/>
                                <w:placeholder>
                                  <w:docPart w:val="A8497644A84F4D578C57D4FEAB6202B1"/>
                                </w:placeholder>
                                <w15:dataBinding w:prefixMappings="xmlns:ns0='urn:microsoft-dynamics-nav/reports/Customer_Outstanding/50131/' " w:xpath="/ns0:NavWordReportXmlPart[1]/ns0:Customer[1]/ns0:Integer[1]/ns0:CurrencyLoop[1]/ns0:CustLedgEntryFooter[1]/ns0:TotalRemainingAmount[1]" w:storeItemID="{CCEA2752-7B69-4CDA-A9A2-1F34F1B424BB}" w16sdtdh:storeItemChecksum="zVVi/A=="/>
                              </w:sdtPr>
                              <w:sdtContent>
                                <w:tc>
                                  <w:tcPr>
                                    <w:tcW w:w="3905" w:type="dxa"/>
                                    <w:gridSpan w:val="2"/>
                                  </w:tcPr>
                                  <w:p w:rsidRPr="00D469A2" w:rsidR="000919F6" w:rsidP="00C25330" w:rsidRDefault="000919F6" w14:paraId="5B5BA82A" w14:textId="1C9E7442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RemainingAmount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Customer_Outstanding/50131"/>
                      <w:id w:val="-1945292196"/>
                      <w15:dataBinding w:prefixMappings="xmlns:ns0='urn:microsoft-dynamics-nav/reports/Customer_Outstanding/50131/'" w:xpath="/ns0:NavWordReportXmlPart[1]/ns0:Customer[1]/ns0:Integer[1]/ns0:CurrencyLoop[1]/ns0:OverdueVisible" w:storeItemID="{CCEA2752-7B69-4CDA-A9A2-1F34F1B424BB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Customer_Outstanding/50131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ustomer_Outstanding/50131/'" w:xpath="/ns0:NavWordReportXmlPart[1]/ns0:Customer[1]/ns0:Integer[1]/ns0:CurrencyLoop[1]/ns0:OverdueVisible[1]/ns0:PostDate_DtldCustLedgEntriesCaption2[1]" w:storeItemID="{CCEA2752-7B69-4CDA-A9A2-1F34F1B424BB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C25330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Customer_Outstanding/50131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ustomer_Outstanding/50131/'" w:xpath="/ns0:NavWordReportXmlPart[1]/ns0:Customer[1]/ns0:Integer[1]/ns0:CurrencyLoop[1]/ns0:OverdueVisible[1]/ns0:DocNo_DtldCustLedgEntriesCaption2[1]" w:storeItemID="{CCEA2752-7B69-4CDA-A9A2-1F34F1B424BB}"/>
                                <w:text/>
                              </w:sdtPr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C25330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Customer_Outstanding/50131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ustomer_Outstanding/50131/'" w:xpath="/ns0:NavWordReportXmlPart[1]/ns0:Customer[1]/ns0:Integer[1]/ns0:CurrencyLoop[1]/ns0:OverdueVisible[1]/ns0:Desc_CustLedgEntry2Caption2[1]" w:storeItemID="{CCEA2752-7B69-4CDA-A9A2-1F34F1B424BB}"/>
                                <w:text/>
                              </w:sdtPr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C25330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Customer_Outstanding/50131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ustomer_Outstanding/50131/'" w:xpath="/ns0:NavWordReportXmlPart[1]/ns0:Customer[1]/ns0:Integer[1]/ns0:CurrencyLoop[1]/ns0:OverdueVisible[1]/ns0:DueDate_CustLedgEntry2Caption2[1]" w:storeItemID="{CCEA2752-7B69-4CDA-A9A2-1F34F1B424BB}"/>
                                <w:text/>
                              </w:sdtPr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C25330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Customer_Outstanding/50131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ustomer_Outstanding/50131/'" w:xpath="/ns0:NavWordReportXmlPart[1]/ns0:Customer[1]/ns0:Integer[1]/ns0:CurrencyLoop[1]/ns0:OverdueVisible[1]/ns0:OriginalAmt_CustLedgEntry2Caption2[1]" w:storeItemID="{CCEA2752-7B69-4CDA-A9A2-1F34F1B424BB}"/>
                                <w:text/>
                              </w:sdtPr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C25330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Customer_Outstanding/50131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ustomer_Outstanding/50131/'" w:xpath="/ns0:NavWordReportXmlPart[1]/ns0:Customer[1]/ns0:Integer[1]/ns0:CurrencyLoop[1]/ns0:OverdueVisible[1]/ns0:RemainAmtCustLedgEntry2Caption2[1]" w:storeItemID="{CCEA2752-7B69-4CDA-A9A2-1F34F1B424BB}"/>
                                <w:text/>
                              </w:sdtPr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C25330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Customer_Outstanding/50131"/>
                      <w:id w:val="-1488938559"/>
                      <w15:dataBinding w:prefixMappings="xmlns:ns0='urn:microsoft-dynamics-nav/reports/Customer_Outstanding/50131/'" w:xpath="/ns0:NavWordReportXmlPart[1]/ns0:Customer[1]/ns0:Integer[1]/ns0:CurrencyLoop" w:storeItemID="{CCEA2752-7B69-4CDA-A9A2-1F34F1B424BB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Customer_Outstanding/50131"/>
                              <w:id w:val="-1783570720"/>
                              <w15:dataBinding w:prefixMappings="xmlns:ns0='urn:microsoft-dynamics-nav/reports/Customer_Outstanding/50131/'" w:xpath="/ns0:NavWordReportXmlPart[1]/ns0:Customer[1]/ns0:Integer[1]/ns0:CurrencyLoop[1]/ns0:OverdueVisible" w:storeItemID="{CCEA2752-7B69-4CDA-A9A2-1F34F1B424BB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Customer_Outstanding/50131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Customer_Outstanding/50131/'" w:xpath="/ns0:NavWordReportXmlPart[1]/ns0:Customer[1]/ns0:Integer[1]/ns0:CurrencyLoop[1]/ns0:OverdueVisible[1]/ns0:CustLedgEntry2[1]/ns0:OverDueEntries[1]" w:storeItemID="{CCEA2752-7B69-4CDA-A9A2-1F34F1B424BB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C25330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Customer_Outstanding/50131"/>
                                      <w:id w:val="2012786416"/>
                                      <w15:dataBinding w:prefixMappings="xmlns:ns0='urn:microsoft-dynamics-nav/reports/Customer_Outstanding/50131/'" w:xpath="/ns0:NavWordReportXmlPart[1]/ns0:Customer[1]/ns0:Integer[1]/ns0:CurrencyLoop[1]/ns0:OverdueVisible[1]/ns0:CustLedgEntry2" w:storeItemID="{CCEA2752-7B69-4CDA-A9A2-1F34F1B424BB}"/>
                                      <w15:repeatingSection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Customer_Outstanding/50131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ustomer_Outstanding/50131/'" w:xpath="/ns0:NavWordReportXmlPart[1]/ns0:Customer[1]/ns0:Integer[1]/ns0:CurrencyLoop[1]/ns0:OverdueVisible[1]/ns0:CustLedgEntry2[1]/ns0:PostDate_CustLedgEntry2[1]" w:storeItemID="{CCEA2752-7B69-4CDA-A9A2-1F34F1B424BB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C25330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Customer_Outstanding/50131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ustomer_Outstanding/50131/'" w:xpath="/ns0:NavWordReportXmlPart[1]/ns0:Customer[1]/ns0:Integer[1]/ns0:CurrencyLoop[1]/ns0:OverdueVisible[1]/ns0:CustLedgEntry2[1]/ns0:DocNo_CustLedgEntry2[1]" w:storeItemID="{CCEA2752-7B69-4CDA-A9A2-1F34F1B424BB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C25330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Customer_Outstanding/50131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ustomer_Outstanding/50131/'" w:xpath="/ns0:NavWordReportXmlPart[1]/ns0:Customer[1]/ns0:Integer[1]/ns0:CurrencyLoop[1]/ns0:OverdueVisible[1]/ns0:CustLedgEntry2[1]/ns0:Desc_CustLedgEntry2[1]" w:storeItemID="{CCEA2752-7B69-4CDA-A9A2-1F34F1B424BB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C25330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Customer_Outstanding/50131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ustomer_Outstanding/50131/'" w:xpath="/ns0:NavWordReportXmlPart[1]/ns0:Customer[1]/ns0:Integer[1]/ns0:CurrencyLoop[1]/ns0:OverdueVisible[1]/ns0:CustLedgEntry2[1]/ns0:DueDate_CustLedgEntry2[1]" w:storeItemID="{CCEA2752-7B69-4CDA-A9A2-1F34F1B424BB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C25330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Customer_Outstanding/50131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ustomer_Outstanding/50131/'" w:xpath="/ns0:NavWordReportXmlPart[1]/ns0:Customer[1]/ns0:Integer[1]/ns0:CurrencyLoop[1]/ns0:OverdueVisible[1]/ns0:CustLedgEntry2[1]/ns0:OriginalAmt_CustLedgEntry2[1]" w:storeItemID="{CCEA2752-7B69-4CDA-A9A2-1F34F1B424BB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C25330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Customer_Outstanding/50131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ustomer_Outstanding/50131/'" w:xpath="/ns0:NavWordReportXmlPart[1]/ns0:Customer[1]/ns0:Integer[1]/ns0:CurrencyLoop[1]/ns0:OverdueVisible[1]/ns0:CustLedgEntry2[1]/ns0:RemainAmt_CustLedgEntry2[1]" w:storeItemID="{CCEA2752-7B69-4CDA-A9A2-1F34F1B424BB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C25330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Customer_Outstanding/50131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ustomer_Outstanding/50131/'" w:xpath="/ns0:NavWordReportXmlPart[1]/ns0:Customer[1]/ns0:Integer[1]/ns0:CurrencyLoop[1]/ns0:OverdueVisible[1]/ns0:Total_Caption3[1]" w:storeItemID="{CCEA2752-7B69-4CDA-A9A2-1F34F1B424BB}"/>
                                            <w:text/>
                                          </w:sdtPr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Customer_Outstanding/50131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ustomer_Outstanding/50131/'" w:xpath="/ns0:NavWordReportXmlPart[1]/ns0:Customer[1]/ns0:Integer[1]/ns0:CurrencyLoop[1]/ns0:OverdueVisible[1]/ns0:CustLedgEntry2[1]/ns0:CurrencyCode3_CustLedgEntry2[1]" w:storeItemID="{CCEA2752-7B69-4CDA-A9A2-1F34F1B424BB}"/>
                                            <w:text/>
                                          </w:sdtPr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Customer_Outstanding/50131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Customer_Outstanding/50131/'" w:xpath="/ns0:NavWordReportXmlPart[1]/ns0:Customer[1]/ns0:Integer[1]/ns0:CurrencyLoop[1]/ns0:OverdueVisible[1]/ns0:OverdueEntryFooder[1]/ns0:OverdueBalance[1]" w:storeItemID="{CCEA2752-7B69-4CDA-A9A2-1F34F1B424BB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C25330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Customer_Outstanding/50131"/>
                    <w:id w:val="1363945228"/>
                    <w15:dataBinding w:prefixMappings="xmlns:ns0='urn:microsoft-dynamics-nav/reports/Customer_Outstanding/50131/'" w:xpath="/ns0:NavWordReportXmlPart[1]/ns0:Customer[1]/ns0:Integer[1]/ns0:AgingBandVisible" w:storeItemID="{CCEA2752-7B69-4CDA-A9A2-1F34F1B424BB}"/>
                    <w15:repeatingSection/>
                  </w:sdtPr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Customer_Outstanding/50131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Customer_Outstanding/50131/'" w:xpath="/ns0:NavWordReportXmlPart[1]/ns0:Customer[1]/ns0:Integer[1]/ns0:AgingBandVisible[1]/ns0:AgingBandLoop[1]/ns0:AgingBandEndingDate[1]" w:storeItemID="{CCEA2752-7B69-4CDA-A9A2-1F34F1B424BB}"/>
                            <w:text/>
                          </w:sdtPr>
                          <w:sdtContent>
                            <w:p w:rsidR="00E46A32" w:rsidP="00C25330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Customer_Outstanding/50131"/>
                      <w:id w:val="-38051641"/>
                      <w15:dataBinding w:prefixMappings="xmlns:ns0='urn:microsoft-dynamics-nav/reports/Customer_Outstanding/50131/'" w:xpath="/ns0:NavWordReportXmlPart[1]/ns0:Customer[1]/ns0:Integer[1]/ns0:AgingBandVisible" w:storeItemID="{CCEA2752-7B69-4CDA-A9A2-1F34F1B424BB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C25330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Customer_Outstanding/50131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ustomer_Outstanding/50131/'" w:xpath="/ns0:NavWordReportXmlPart[1]/ns0:Customer[1]/ns0:Integer[1]/ns0:AgingBandVisible[1]/ns0:AgingBandLoop[1]/ns0:AgingDate41[1]" w:storeItemID="{CCEA2752-7B69-4CDA-A9A2-1F34F1B424BB}"/>
                                  <w:text/>
                                </w:sdtPr>
                                <w:sdtContent>
                                  <w:p w:rsidR="000336C6" w:rsidP="00C25330" w:rsidRDefault="000336C6" w14:paraId="322FD957" w14:textId="77777777">
                                    <w:pPr>
                                      <w:pStyle w:val="NoSpacing"/>
                                      <w:jc w:val="right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Customer_Outstanding/50131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ustomer_Outstanding/50131/'" w:xpath="/ns0:NavWordReportXmlPart[1]/ns0:Customer[1]/ns0:Integer[1]/ns0:AgingBandVisible[1]/ns0:AgingBandLoop[1]/ns0:AgingDate5[1]" w:storeItemID="{CCEA2752-7B69-4CDA-A9A2-1F34F1B424BB}"/>
                                  <w:text/>
                                </w:sdtPr>
                                <w:sdtContent>
                                  <w:p w:rsidR="000336C6" w:rsidP="00C25330" w:rsidRDefault="000336C6" w14:paraId="70B1B78B" w14:textId="77777777">
                                    <w:pPr>
                                      <w:pStyle w:val="NoSpacing"/>
                                      <w:jc w:val="right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Customer_Outstanding/50131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ustomer_Outstanding/50131/'" w:xpath="/ns0:NavWordReportXmlPart[1]/ns0:Customer[1]/ns0:Integer[1]/ns0:AgingBandVisible[1]/ns0:AgingBandLoop[1]/ns0:AgingDate31[1]" w:storeItemID="{CCEA2752-7B69-4CDA-A9A2-1F34F1B424BB}"/>
                                  <w:text/>
                                </w:sdtPr>
                                <w:sdtContent>
                                  <w:p w:rsidR="000336C6" w:rsidP="00C25330" w:rsidRDefault="000336C6" w14:paraId="6CDB40A3" w14:textId="77777777">
                                    <w:pPr>
                                      <w:pStyle w:val="NoSpacing"/>
                                      <w:jc w:val="right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Customer_Outstanding/50131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ustomer_Outstanding/50131/'" w:xpath="/ns0:NavWordReportXmlPart[1]/ns0:Customer[1]/ns0:Integer[1]/ns0:AgingBandVisible[1]/ns0:AgingBandLoop[1]/ns0:AgingDate4[1]" w:storeItemID="{CCEA2752-7B69-4CDA-A9A2-1F34F1B424BB}"/>
                                  <w:text/>
                                </w:sdtPr>
                                <w:sdtContent>
                                  <w:p w:rsidR="000336C6" w:rsidP="00C25330" w:rsidRDefault="000336C6" w14:paraId="324B91D8" w14:textId="77777777">
                                    <w:pPr>
                                      <w:pStyle w:val="NoSpacing"/>
                                      <w:jc w:val="right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Customer_Outstanding/50131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ustomer_Outstanding/50131/'" w:xpath="/ns0:NavWordReportXmlPart[1]/ns0:Customer[1]/ns0:Integer[1]/ns0:AgingBandVisible[1]/ns0:AgingBandLoop[1]/ns0:AgingDate21[1]" w:storeItemID="{CCEA2752-7B69-4CDA-A9A2-1F34F1B424BB}"/>
                                  <w:text/>
                                </w:sdtPr>
                                <w:sdtContent>
                                  <w:p w:rsidR="000336C6" w:rsidP="00C25330" w:rsidRDefault="000336C6" w14:paraId="1826E336" w14:textId="77777777">
                                    <w:pPr>
                                      <w:pStyle w:val="NoSpacing"/>
                                      <w:jc w:val="right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Customer_Outstanding/50131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ustomer_Outstanding/50131/'" w:xpath="/ns0:NavWordReportXmlPart[1]/ns0:Customer[1]/ns0:Integer[1]/ns0:AgingBandVisible[1]/ns0:AgingBandLoop[1]/ns0:AgingDate3[1]" w:storeItemID="{CCEA2752-7B69-4CDA-A9A2-1F34F1B424BB}"/>
                                  <w:text/>
                                </w:sdtPr>
                                <w:sdtContent>
                                  <w:p w:rsidR="000336C6" w:rsidP="00C25330" w:rsidRDefault="000336C6" w14:paraId="26E75CFE" w14:textId="77777777">
                                    <w:pPr>
                                      <w:pStyle w:val="NoSpacing"/>
                                      <w:jc w:val="right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Customer_Outstanding/50131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Customer_Outstanding/50131/'" w:xpath="/ns0:NavWordReportXmlPart[1]/ns0:Customer[1]/ns0:Integer[1]/ns0:AgingBandVisible[1]/ns0:AgingBandLoop[1]/ns0:AgingDate1[1]" w:storeItemID="{CCEA2752-7B69-4CDA-A9A2-1F34F1B424BB}"/>
                                  <w:text/>
                                </w:sdtPr>
                                <w:sdtContent>
                                  <w:p w:rsidR="000336C6" w:rsidP="00C25330" w:rsidRDefault="000336C6" w14:paraId="14E755F7" w14:textId="77777777">
                                    <w:pPr>
                                      <w:pStyle w:val="NoSpacing"/>
                                      <w:jc w:val="right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Customer_Outstanding/50131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Customer_Outstanding/50131/'" w:xpath="/ns0:NavWordReportXmlPart[1]/ns0:Customer[1]/ns0:Integer[1]/ns0:AgingBandVisible[1]/ns0:AgingBandLoop[1]/ns0:AgingDate2[1]" w:storeItemID="{CCEA2752-7B69-4CDA-A9A2-1F34F1B424BB}"/>
                                  <w:text/>
                                </w:sdtPr>
                                <w:sdtContent>
                                  <w:p w:rsidR="000336C6" w:rsidP="00C25330" w:rsidRDefault="000336C6" w14:paraId="09D9A878" w14:textId="77777777">
                                    <w:pPr>
                                      <w:pStyle w:val="NoSpacing"/>
                                      <w:jc w:val="right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Customer_Outstanding/50131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Customer_Outstanding/50131/'" w:xpath="/ns0:NavWordReportXmlPart[1]/ns0:Customer[1]/ns0:Integer[1]/ns0:AgingBandVisible[1]/ns0:AgingBandLoop[1]/ns0:beforeCaption[1]" w:storeItemID="{CCEA2752-7B69-4CDA-A9A2-1F34F1B424BB}"/>
                                <w:text/>
                              </w:sdtPr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C25330" w:rsidRDefault="000336C6" w14:paraId="7E20BEDC" w14:textId="77777777">
                                    <w:pPr>
                                      <w:pStyle w:val="NoSpacing"/>
                                      <w:jc w:val="right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Customer_Outstanding/50131"/>
                      <w:id w:val="1867410406"/>
                      <w15:dataBinding w:prefixMappings="xmlns:ns0='urn:microsoft-dynamics-nav/reports/Customer_Outstanding/50131/'" w:xpath="/ns0:NavWordReportXmlPart[1]/ns0:Customer[1]/ns0:Integer[1]/ns0:AgingBandVisible[1]/ns0:AgingBandLoop" w:storeItemID="{CCEA2752-7B69-4CDA-A9A2-1F34F1B424BB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Customer_Outstanding/50131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_Outstanding/50131/'" w:xpath="/ns0:NavWordReportXmlPart[1]/ns0:Customer[1]/ns0:Integer[1]/ns0:AgingBandVisible[1]/ns0:AgingBandLoop[1]/ns0:AgingBandCurrencyCode[1]" w:storeItemID="{CCEA2752-7B69-4CDA-A9A2-1F34F1B424BB}"/>
                                <w:text/>
                              </w:sdt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C25330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Customer_Outstanding/50131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_Outstanding/50131/'" w:xpath="/ns0:NavWordReportXmlPart[1]/ns0:Customer[1]/ns0:Integer[1]/ns0:AgingBandVisible[1]/ns0:AgingBandLoop[1]/ns0:AgingBandBufCol5Amt[1]" w:storeItemID="{CCEA2752-7B69-4CDA-A9A2-1F34F1B424BB}"/>
                                <w:text/>
                              </w:sdtPr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C25330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Customer_Outstanding/50131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_Outstanding/50131/'" w:xpath="/ns0:NavWordReportXmlPart[1]/ns0:Customer[1]/ns0:Integer[1]/ns0:AgingBandVisible[1]/ns0:AgingBandLoop[1]/ns0:AgingBandBufCol4Amt[1]" w:storeItemID="{CCEA2752-7B69-4CDA-A9A2-1F34F1B424BB}"/>
                                <w:text/>
                              </w:sdtPr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C25330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Customer_Outstanding/50131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_Outstanding/50131/'" w:xpath="/ns0:NavWordReportXmlPart[1]/ns0:Customer[1]/ns0:Integer[1]/ns0:AgingBandVisible[1]/ns0:AgingBandLoop[1]/ns0:AgingBandBufCol3Amt[1]" w:storeItemID="{CCEA2752-7B69-4CDA-A9A2-1F34F1B424BB}"/>
                                <w:text/>
                              </w:sdtPr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C25330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Customer_Outstanding/50131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_Outstanding/50131/'" w:xpath="/ns0:NavWordReportXmlPart[1]/ns0:Customer[1]/ns0:Integer[1]/ns0:AgingBandVisible[1]/ns0:AgingBandLoop[1]/ns0:AgingBandBufCol2Amt[1]" w:storeItemID="{CCEA2752-7B69-4CDA-A9A2-1F34F1B424BB}"/>
                                <w:text/>
                              </w:sdtPr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C25330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Customer_Outstanding/50131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_Outstanding/50131/'" w:xpath="/ns0:NavWordReportXmlPart[1]/ns0:Customer[1]/ns0:Integer[1]/ns0:AgingBandVisible[1]/ns0:AgingBandLoop[1]/ns0:AgingBandBufCol1Amt[1]" w:storeItemID="{CCEA2752-7B69-4CDA-A9A2-1F34F1B424BB}"/>
                                <w:text/>
                              </w:sdtPr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C25330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000000" w14:paraId="0F67FB54" w14:textId="032A4EA9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p w:rsidR="002B2BE0" w:rsidP="00CE336D" w:rsidRDefault="002B2BE0" w14:paraId="51714B9B" w14:textId="026E5820">
      <w:pPr>
        <w:rPr>
          <w:rFonts w:ascii="Segoe UI" w:hAnsi="Segoe UI" w:cs="Segoe UI"/>
        </w:rPr>
      </w:pPr>
    </w:p>
    <w:p w:rsidR="002B2BE0" w:rsidP="00CE336D" w:rsidRDefault="002B2BE0" w14:paraId="5E3775E6" w14:textId="102F7A47">
      <w:pPr>
        <w:rPr>
          <w:rFonts w:ascii="Segoe UI" w:hAnsi="Segoe UI" w:cs="Segoe UI"/>
          <w:sz w:val="18"/>
          <w:szCs w:val="18"/>
        </w:rPr>
      </w:pPr>
      <w:r w:rsidRPr="002B2BE0">
        <w:rPr>
          <w:rFonts w:ascii="Segoe UI" w:hAnsi="Segoe UI" w:cs="Segoe UI"/>
          <w:sz w:val="18"/>
          <w:szCs w:val="18"/>
        </w:rPr>
        <w:t>Please send</w:t>
      </w:r>
      <w:r>
        <w:rPr>
          <w:rFonts w:ascii="Segoe UI" w:hAnsi="Segoe UI" w:cs="Segoe UI"/>
          <w:sz w:val="18"/>
          <w:szCs w:val="18"/>
        </w:rPr>
        <w:t xml:space="preserve"> remittances to: </w:t>
      </w:r>
      <w:hyperlink w:history="1" r:id="rId10">
        <w:r w:rsidRPr="005439D1">
          <w:rPr>
            <w:rStyle w:val="Hyperlink"/>
            <w:rFonts w:ascii="Segoe UI" w:hAnsi="Segoe UI" w:cs="Segoe UI"/>
            <w:sz w:val="18"/>
            <w:szCs w:val="18"/>
          </w:rPr>
          <w:t>accounts@sdsdrives.com</w:t>
        </w:r>
      </w:hyperlink>
    </w:p>
    <w:p w:rsidR="002B2BE0" w:rsidP="00CE336D" w:rsidRDefault="002B2BE0" w14:paraId="401AB9BF" w14:textId="4D578375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Ways you can pay:</w:t>
      </w:r>
    </w:p>
    <w:p w:rsidR="002B2BE0" w:rsidP="002B2BE0" w:rsidRDefault="002B2BE0" w14:paraId="315B0209" w14:textId="1FE8FBA3">
      <w:pPr>
        <w:pStyle w:val="ListParagraph"/>
        <w:numPr>
          <w:ilvl w:val="0"/>
          <w:numId w:val="1"/>
        </w:numPr>
        <w:spacing w:line="36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redit Card – Call 01179 381800 to pay by Credit/Debit Card</w:t>
      </w:r>
    </w:p>
    <w:p w:rsidR="002B2BE0" w:rsidP="002B2BE0" w:rsidRDefault="002B2BE0" w14:paraId="0ECB7E6D" w14:textId="340C34D3">
      <w:pPr>
        <w:pStyle w:val="ListParagraph"/>
        <w:numPr>
          <w:ilvl w:val="0"/>
          <w:numId w:val="1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t>Bank Transfer/CHAPS</w:t>
      </w:r>
    </w:p>
    <w:p w:rsidR="002B2BE0" w:rsidP="002B2BE0" w:rsidRDefault="002B2BE0" w14:paraId="53533F0B" w14:textId="1D25616C">
      <w:pPr>
        <w:pStyle w:val="ListParagraph"/>
        <w:numPr>
          <w:ilvl w:val="0"/>
          <w:numId w:val="1"/>
        </w:num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Pound sterling BACS payments and credit transfer payments should be sent to our bank,</w:t>
      </w:r>
      <w:r>
        <w:rPr>
          <w:rFonts w:ascii="Segoe UI" w:hAnsi="Segoe UI" w:cs="Segoe UI"/>
          <w:sz w:val="18"/>
          <w:szCs w:val="18"/>
        </w:rPr>
        <w:br/>
        <w:t>HSBC Bank PLC, Sort Code: 40-14-</w:t>
      </w:r>
      <w:proofErr w:type="gramStart"/>
      <w:r>
        <w:rPr>
          <w:rFonts w:ascii="Segoe UI" w:hAnsi="Segoe UI" w:cs="Segoe UI"/>
          <w:sz w:val="18"/>
          <w:szCs w:val="18"/>
        </w:rPr>
        <w:t>14  Account</w:t>
      </w:r>
      <w:proofErr w:type="gramEnd"/>
      <w:r>
        <w:rPr>
          <w:rFonts w:ascii="Segoe UI" w:hAnsi="Segoe UI" w:cs="Segoe UI"/>
          <w:sz w:val="18"/>
          <w:szCs w:val="18"/>
        </w:rPr>
        <w:t xml:space="preserve"> Number: 31440829</w:t>
      </w:r>
    </w:p>
    <w:p w:rsidR="002B2BE0" w:rsidP="002B2BE0" w:rsidRDefault="002B2BE0" w14:paraId="3E171D2A" w14:textId="30D0687C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Thank you in advance.</w:t>
      </w:r>
    </w:p>
    <w:p w:rsidRPr="002B2BE0" w:rsidR="002B2BE0" w:rsidP="002B2BE0" w:rsidRDefault="002B2BE0" w14:paraId="46453A7B" w14:textId="301518DD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ccounts Team</w:t>
      </w:r>
      <w:r>
        <w:rPr>
          <w:rFonts w:ascii="Segoe UI" w:hAnsi="Segoe UI" w:cs="Segoe UI"/>
          <w:sz w:val="18"/>
          <w:szCs w:val="18"/>
        </w:rPr>
        <w:br/>
        <w:t>SDS LTD</w:t>
      </w:r>
    </w:p>
    <w:sectPr w:rsidRPr="002B2BE0" w:rsidR="002B2BE0" w:rsidSect="009B0FF2">
      <w:headerReference w:type="default" r:id="rId11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B0FF2" w:rsidP="00A87F2A" w:rsidRDefault="009B0FF2" w14:paraId="7BD6A597" w14:textId="77777777">
      <w:pPr>
        <w:spacing w:after="0" w:line="240" w:lineRule="auto"/>
      </w:pPr>
      <w:r>
        <w:separator/>
      </w:r>
    </w:p>
  </w:endnote>
  <w:endnote w:type="continuationSeparator" w:id="0">
    <w:p w:rsidR="009B0FF2" w:rsidP="00A87F2A" w:rsidRDefault="009B0FF2" w14:paraId="0EC380A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B0FF2" w:rsidP="00A87F2A" w:rsidRDefault="009B0FF2" w14:paraId="5A680259" w14:textId="77777777">
      <w:pPr>
        <w:spacing w:after="0" w:line="240" w:lineRule="auto"/>
      </w:pPr>
      <w:r>
        <w:separator/>
      </w:r>
    </w:p>
  </w:footnote>
  <w:footnote w:type="continuationSeparator" w:id="0">
    <w:p w:rsidR="009B0FF2" w:rsidP="00A87F2A" w:rsidRDefault="009B0FF2" w14:paraId="1C0532B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Customer_Outstanding/50131"/>
            <w:id w:val="-1452700546"/>
            <w:placeholder>
              <w:docPart w:val="DefaultPlaceholder_1081868574"/>
            </w:placeholder>
            <w:dataBinding w:prefixMappings="xmlns:ns0='urn:microsoft-dynamics-nav/reports/Customer_Outstanding/50131/'" w:xpath="/ns0:NavWordReportXmlPart[1]/ns0:Customer[1]/ns0:Integer[1]/ns0:StatementCaption[1]" w:storeItemID="{CCEA2752-7B69-4CDA-A9A2-1F34F1B424BB}"/>
            <w:text/>
          </w:sdtPr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D7DD6"/>
    <w:multiLevelType w:val="hybridMultilevel"/>
    <w:tmpl w:val="40101188"/>
    <w:lvl w:ilvl="0" w:tplc="B588A0F4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8087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3522"/>
    <w:rsid w:val="00027570"/>
    <w:rsid w:val="000336C6"/>
    <w:rsid w:val="00035545"/>
    <w:rsid w:val="00053111"/>
    <w:rsid w:val="000542CD"/>
    <w:rsid w:val="000629C6"/>
    <w:rsid w:val="00086514"/>
    <w:rsid w:val="0009118E"/>
    <w:rsid w:val="000919F6"/>
    <w:rsid w:val="000923F2"/>
    <w:rsid w:val="000A098D"/>
    <w:rsid w:val="000A198B"/>
    <w:rsid w:val="000A4AD0"/>
    <w:rsid w:val="000D3A61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B5B95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43166"/>
    <w:rsid w:val="002542CB"/>
    <w:rsid w:val="0025482C"/>
    <w:rsid w:val="0026619D"/>
    <w:rsid w:val="00271A96"/>
    <w:rsid w:val="00291B07"/>
    <w:rsid w:val="00291E08"/>
    <w:rsid w:val="002A5E7D"/>
    <w:rsid w:val="002B00CE"/>
    <w:rsid w:val="002B0CE3"/>
    <w:rsid w:val="002B2BE0"/>
    <w:rsid w:val="002E23D3"/>
    <w:rsid w:val="002E305E"/>
    <w:rsid w:val="003027F0"/>
    <w:rsid w:val="00303B8E"/>
    <w:rsid w:val="0030778B"/>
    <w:rsid w:val="003158BD"/>
    <w:rsid w:val="003239A6"/>
    <w:rsid w:val="00327A9E"/>
    <w:rsid w:val="003476B4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176DF"/>
    <w:rsid w:val="00422762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5D2C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2157C"/>
    <w:rsid w:val="00630979"/>
    <w:rsid w:val="006331BF"/>
    <w:rsid w:val="006526AB"/>
    <w:rsid w:val="00655CD4"/>
    <w:rsid w:val="0066204C"/>
    <w:rsid w:val="00674BEB"/>
    <w:rsid w:val="0068062F"/>
    <w:rsid w:val="00691888"/>
    <w:rsid w:val="00696E2D"/>
    <w:rsid w:val="006A10B9"/>
    <w:rsid w:val="006A16D5"/>
    <w:rsid w:val="006A49F0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453F5"/>
    <w:rsid w:val="007730F6"/>
    <w:rsid w:val="007801CC"/>
    <w:rsid w:val="00792A25"/>
    <w:rsid w:val="007949E5"/>
    <w:rsid w:val="007978B4"/>
    <w:rsid w:val="007B09EC"/>
    <w:rsid w:val="007B1D65"/>
    <w:rsid w:val="007B416E"/>
    <w:rsid w:val="007B517B"/>
    <w:rsid w:val="007C2360"/>
    <w:rsid w:val="007D20E8"/>
    <w:rsid w:val="007D29F5"/>
    <w:rsid w:val="007D5558"/>
    <w:rsid w:val="007D597A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A5F44"/>
    <w:rsid w:val="008C2E1F"/>
    <w:rsid w:val="008C525D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170C9"/>
    <w:rsid w:val="0094066C"/>
    <w:rsid w:val="009427CA"/>
    <w:rsid w:val="00955ABD"/>
    <w:rsid w:val="009801F0"/>
    <w:rsid w:val="009874F4"/>
    <w:rsid w:val="009921DF"/>
    <w:rsid w:val="009B061F"/>
    <w:rsid w:val="009B0FF2"/>
    <w:rsid w:val="009B5720"/>
    <w:rsid w:val="009C4A83"/>
    <w:rsid w:val="009C6620"/>
    <w:rsid w:val="009C6CC3"/>
    <w:rsid w:val="009C6F8D"/>
    <w:rsid w:val="009D211A"/>
    <w:rsid w:val="009D5A03"/>
    <w:rsid w:val="009E32A8"/>
    <w:rsid w:val="009E6DBE"/>
    <w:rsid w:val="009E6EF8"/>
    <w:rsid w:val="009F34F1"/>
    <w:rsid w:val="009F57FC"/>
    <w:rsid w:val="00A1365E"/>
    <w:rsid w:val="00A20115"/>
    <w:rsid w:val="00A21BF5"/>
    <w:rsid w:val="00A24865"/>
    <w:rsid w:val="00A374F5"/>
    <w:rsid w:val="00A56741"/>
    <w:rsid w:val="00A81D99"/>
    <w:rsid w:val="00A824E2"/>
    <w:rsid w:val="00A87539"/>
    <w:rsid w:val="00A87F2A"/>
    <w:rsid w:val="00A92E1B"/>
    <w:rsid w:val="00A94EC4"/>
    <w:rsid w:val="00AA38B4"/>
    <w:rsid w:val="00AA53DA"/>
    <w:rsid w:val="00AA7BA6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252"/>
    <w:rsid w:val="00C24735"/>
    <w:rsid w:val="00C25330"/>
    <w:rsid w:val="00C33FBE"/>
    <w:rsid w:val="00C42798"/>
    <w:rsid w:val="00C5639A"/>
    <w:rsid w:val="00C66253"/>
    <w:rsid w:val="00C81C67"/>
    <w:rsid w:val="00C83BBC"/>
    <w:rsid w:val="00C8642B"/>
    <w:rsid w:val="00CA1DDA"/>
    <w:rsid w:val="00CA244D"/>
    <w:rsid w:val="00CB0384"/>
    <w:rsid w:val="00CC1D7B"/>
    <w:rsid w:val="00CC2BF5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D3C67"/>
    <w:rsid w:val="00DE2C06"/>
    <w:rsid w:val="00DE77B5"/>
    <w:rsid w:val="00E0031C"/>
    <w:rsid w:val="00E023E1"/>
    <w:rsid w:val="00E0654E"/>
    <w:rsid w:val="00E10C7A"/>
    <w:rsid w:val="00E26B3F"/>
    <w:rsid w:val="00E33D6F"/>
    <w:rsid w:val="00E46A32"/>
    <w:rsid w:val="00E53B96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1D7D"/>
    <w:rsid w:val="00ED5E42"/>
    <w:rsid w:val="00EE7C3E"/>
    <w:rsid w:val="00EE7F69"/>
    <w:rsid w:val="00EF0005"/>
    <w:rsid w:val="00EF6B2A"/>
    <w:rsid w:val="00F067B9"/>
    <w:rsid w:val="00F13404"/>
    <w:rsid w:val="00F34222"/>
    <w:rsid w:val="00F3562E"/>
    <w:rsid w:val="00F40F71"/>
    <w:rsid w:val="00F41145"/>
    <w:rsid w:val="00F4234A"/>
    <w:rsid w:val="00F61A8E"/>
    <w:rsid w:val="00F664BC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2B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B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2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ccounts@sdsdrives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D531ED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101ADB4B08084D69905C24609DD7B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CFA92-12D9-4DB6-9AE1-5ED6D8BA4524}"/>
      </w:docPartPr>
      <w:docPartBody>
        <w:p w:rsidR="004B51B7" w:rsidRDefault="00C72AB6" w:rsidP="00C72AB6">
          <w:pPr>
            <w:pStyle w:val="101ADB4B08084D69905C24609DD7B9D1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30D16A37AC0454F8F0A38777EE56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CB736-D75C-4D36-AA1D-740698F0B194}"/>
      </w:docPartPr>
      <w:docPartBody>
        <w:p w:rsidR="004B51B7" w:rsidRDefault="00C72AB6" w:rsidP="00C72AB6">
          <w:pPr>
            <w:pStyle w:val="030D16A37AC0454F8F0A38777EE562E4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021FFE67814C548C7F9F704B389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B3807-FC45-4A1C-910C-E963C3CB86AE}"/>
      </w:docPartPr>
      <w:docPartBody>
        <w:p w:rsidR="004B51B7" w:rsidRDefault="00C72AB6" w:rsidP="00C72AB6">
          <w:pPr>
            <w:pStyle w:val="2B021FFE67814C548C7F9F704B3898BC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4C8D93E94E31499C89F4283C01A45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87565-57DF-4368-9E6B-E41F8CA63A2B}"/>
      </w:docPartPr>
      <w:docPartBody>
        <w:p w:rsidR="004B51B7" w:rsidRDefault="00C72AB6" w:rsidP="00C72AB6">
          <w:pPr>
            <w:pStyle w:val="4C8D93E94E31499C89F4283C01A457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8497644A84F4D578C57D4FEAB620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193AB-C0D0-4751-86BF-4644D86CBA82}"/>
      </w:docPartPr>
      <w:docPartBody>
        <w:p w:rsidR="004B51B7" w:rsidRDefault="00C72AB6" w:rsidP="00C72AB6">
          <w:pPr>
            <w:pStyle w:val="A8497644A84F4D578C57D4FEAB6202B1"/>
          </w:pPr>
          <w:r w:rsidRPr="004F21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33E09"/>
    <w:rsid w:val="001569ED"/>
    <w:rsid w:val="00166BDB"/>
    <w:rsid w:val="00180EBF"/>
    <w:rsid w:val="001B5B95"/>
    <w:rsid w:val="001D08B4"/>
    <w:rsid w:val="001E3879"/>
    <w:rsid w:val="001F3C97"/>
    <w:rsid w:val="00213435"/>
    <w:rsid w:val="002327F0"/>
    <w:rsid w:val="00252D06"/>
    <w:rsid w:val="002622E0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3E7F43"/>
    <w:rsid w:val="00422762"/>
    <w:rsid w:val="0042391C"/>
    <w:rsid w:val="00425446"/>
    <w:rsid w:val="00486992"/>
    <w:rsid w:val="00486F24"/>
    <w:rsid w:val="004B51B7"/>
    <w:rsid w:val="004C457B"/>
    <w:rsid w:val="004C6E35"/>
    <w:rsid w:val="004C7C7B"/>
    <w:rsid w:val="004D5EB4"/>
    <w:rsid w:val="004F42A8"/>
    <w:rsid w:val="00507678"/>
    <w:rsid w:val="00515E7C"/>
    <w:rsid w:val="00545E28"/>
    <w:rsid w:val="00555B1E"/>
    <w:rsid w:val="00563775"/>
    <w:rsid w:val="00640631"/>
    <w:rsid w:val="0065193F"/>
    <w:rsid w:val="00667C6D"/>
    <w:rsid w:val="00670A7D"/>
    <w:rsid w:val="006719B3"/>
    <w:rsid w:val="00692159"/>
    <w:rsid w:val="006A49F0"/>
    <w:rsid w:val="006E33A5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8C525D"/>
    <w:rsid w:val="008F1968"/>
    <w:rsid w:val="009334F6"/>
    <w:rsid w:val="00945623"/>
    <w:rsid w:val="0095034E"/>
    <w:rsid w:val="00977B58"/>
    <w:rsid w:val="00980CA8"/>
    <w:rsid w:val="009C6620"/>
    <w:rsid w:val="009C7722"/>
    <w:rsid w:val="009E0699"/>
    <w:rsid w:val="009E6F77"/>
    <w:rsid w:val="009F379A"/>
    <w:rsid w:val="00A24865"/>
    <w:rsid w:val="00A92E1B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24252"/>
    <w:rsid w:val="00C313A7"/>
    <w:rsid w:val="00C4770F"/>
    <w:rsid w:val="00C47E1F"/>
    <w:rsid w:val="00C72AB6"/>
    <w:rsid w:val="00CB4111"/>
    <w:rsid w:val="00CC5D55"/>
    <w:rsid w:val="00D00CF6"/>
    <w:rsid w:val="00D531ED"/>
    <w:rsid w:val="00D66E5D"/>
    <w:rsid w:val="00D748AA"/>
    <w:rsid w:val="00D83457"/>
    <w:rsid w:val="00DA02E7"/>
    <w:rsid w:val="00DB2A86"/>
    <w:rsid w:val="00DC231F"/>
    <w:rsid w:val="00DC773E"/>
    <w:rsid w:val="00DD3C67"/>
    <w:rsid w:val="00DE7772"/>
    <w:rsid w:val="00E06DBB"/>
    <w:rsid w:val="00E159B4"/>
    <w:rsid w:val="00E20FAA"/>
    <w:rsid w:val="00E31109"/>
    <w:rsid w:val="00E42116"/>
    <w:rsid w:val="00E53B96"/>
    <w:rsid w:val="00E85FE5"/>
    <w:rsid w:val="00EC193C"/>
    <w:rsid w:val="00ED277F"/>
    <w:rsid w:val="00EE7F69"/>
    <w:rsid w:val="00F01BAD"/>
    <w:rsid w:val="00F4234A"/>
    <w:rsid w:val="00F65E13"/>
    <w:rsid w:val="00F664BC"/>
    <w:rsid w:val="00F67775"/>
    <w:rsid w:val="00F84BBF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AB6"/>
    <w:rPr>
      <w:color w:val="808080"/>
    </w:rPr>
  </w:style>
  <w:style w:type="paragraph" w:customStyle="1" w:styleId="2B24AB563B404B9FB37517E78FCAC378">
    <w:name w:val="2B24AB563B404B9FB37517E78FCAC378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  <w:style w:type="paragraph" w:customStyle="1" w:styleId="101ADB4B08084D69905C24609DD7B9D1">
    <w:name w:val="101ADB4B08084D69905C24609DD7B9D1"/>
    <w:rsid w:val="00C72AB6"/>
    <w:rPr>
      <w:kern w:val="2"/>
      <w14:ligatures w14:val="standardContextual"/>
    </w:rPr>
  </w:style>
  <w:style w:type="paragraph" w:customStyle="1" w:styleId="030D16A37AC0454F8F0A38777EE562E4">
    <w:name w:val="030D16A37AC0454F8F0A38777EE562E4"/>
    <w:rsid w:val="00C72AB6"/>
    <w:rPr>
      <w:kern w:val="2"/>
      <w14:ligatures w14:val="standardContextual"/>
    </w:rPr>
  </w:style>
  <w:style w:type="paragraph" w:customStyle="1" w:styleId="2B021FFE67814C548C7F9F704B3898BC">
    <w:name w:val="2B021FFE67814C548C7F9F704B3898BC"/>
    <w:rsid w:val="00C72AB6"/>
    <w:rPr>
      <w:kern w:val="2"/>
      <w14:ligatures w14:val="standardContextual"/>
    </w:rPr>
  </w:style>
  <w:style w:type="paragraph" w:customStyle="1" w:styleId="4C8D93E94E31499C89F4283C01A457A1">
    <w:name w:val="4C8D93E94E31499C89F4283C01A457A1"/>
    <w:rsid w:val="00C72AB6"/>
    <w:rPr>
      <w:kern w:val="2"/>
      <w14:ligatures w14:val="standardContextual"/>
    </w:rPr>
  </w:style>
  <w:style w:type="paragraph" w:customStyle="1" w:styleId="A8497644A84F4D578C57D4FEAB6202B1">
    <w:name w:val="A8497644A84F4D578C57D4FEAB6202B1"/>
    <w:rsid w:val="00C72AB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C u s t o m e r _ O u t s t a n d i n g / 5 0 1 3 1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R e m a i n i n g A m o u n t > T o t a l R e m a i n i n g A m o u n t < / T o t a l R e m a i n i n g A m o u n t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Props1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A2752-7B69-4CDA-A9A2-1F34F1B424BB}">
  <ds:schemaRefs>
    <ds:schemaRef ds:uri="urn:microsoft-dynamics-nav/reports/Customer_Outstanding/5013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Hinal Hapani  </cp:lastModifiedBy>
  <cp:revision>23</cp:revision>
  <dcterms:created xsi:type="dcterms:W3CDTF">2017-10-06T13:00:00Z</dcterms:created>
  <dcterms:modified xsi:type="dcterms:W3CDTF">2024-04-18T09:43:00Z</dcterms:modified>
</cp:coreProperties>
</file>